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A4A5" w14:textId="0FEB0CF1" w:rsidR="002D755E" w:rsidRPr="00834DF7" w:rsidRDefault="00B4660A" w:rsidP="002D755E">
      <w:pPr>
        <w:rPr>
          <w:rFonts w:cs="Arial"/>
          <w:b/>
          <w:szCs w:val="20"/>
          <w:u w:val="single"/>
          <w:lang w:val="en-US"/>
        </w:rPr>
      </w:pPr>
      <w:proofErr w:type="spellStart"/>
      <w:r w:rsidRPr="00834DF7">
        <w:rPr>
          <w:rFonts w:cs="Arial"/>
          <w:b/>
          <w:szCs w:val="20"/>
          <w:u w:val="single"/>
          <w:lang w:val="en-US"/>
        </w:rPr>
        <w:t>Nederlands</w:t>
      </w:r>
      <w:proofErr w:type="spellEnd"/>
    </w:p>
    <w:p w14:paraId="37D47E35" w14:textId="38B14B98" w:rsidR="00922240" w:rsidRPr="00812BD4" w:rsidRDefault="004A3CE4" w:rsidP="002D755E">
      <w:pPr>
        <w:rPr>
          <w:rFonts w:cs="Arial"/>
          <w:b/>
          <w:szCs w:val="20"/>
          <w:u w:val="single"/>
          <w:lang w:val="en-US"/>
        </w:rPr>
      </w:pPr>
      <w:proofErr w:type="spellStart"/>
      <w:r w:rsidRPr="00812BD4">
        <w:rPr>
          <w:rFonts w:cs="Arial"/>
          <w:b/>
          <w:szCs w:val="20"/>
          <w:u w:val="single"/>
          <w:lang w:val="en-US"/>
        </w:rPr>
        <w:t>Kr</w:t>
      </w:r>
      <w:r w:rsidR="00F37FCC" w:rsidRPr="00812BD4">
        <w:rPr>
          <w:rFonts w:cs="Arial"/>
          <w:b/>
          <w:szCs w:val="20"/>
          <w:u w:val="single"/>
          <w:lang w:val="en-US"/>
        </w:rPr>
        <w:t>i</w:t>
      </w:r>
      <w:r w:rsidRPr="00812BD4">
        <w:rPr>
          <w:rFonts w:cs="Arial"/>
          <w:b/>
          <w:szCs w:val="20"/>
          <w:u w:val="single"/>
          <w:lang w:val="en-US"/>
        </w:rPr>
        <w:t>tiek</w:t>
      </w:r>
      <w:proofErr w:type="spellEnd"/>
      <w:r w:rsidRPr="00812BD4">
        <w:rPr>
          <w:rFonts w:cs="Arial"/>
          <w:b/>
          <w:szCs w:val="20"/>
          <w:u w:val="single"/>
          <w:lang w:val="en-US"/>
        </w:rPr>
        <w:t xml:space="preserve"> </w:t>
      </w:r>
      <w:proofErr w:type="spellStart"/>
      <w:r w:rsidRPr="00812BD4">
        <w:rPr>
          <w:rFonts w:cs="Arial"/>
          <w:b/>
          <w:szCs w:val="20"/>
          <w:u w:val="single"/>
          <w:lang w:val="en-US"/>
        </w:rPr>
        <w:t>tabel</w:t>
      </w:r>
      <w:proofErr w:type="spellEnd"/>
      <w:r w:rsidRPr="00812BD4">
        <w:rPr>
          <w:rFonts w:cs="Arial"/>
          <w:b/>
          <w:szCs w:val="20"/>
          <w:u w:val="single"/>
          <w:lang w:val="en-US"/>
        </w:rPr>
        <w:t xml:space="preserve"> </w:t>
      </w:r>
      <w:proofErr w:type="spellStart"/>
      <w:r w:rsidR="004E3C1E" w:rsidRPr="00812BD4">
        <w:rPr>
          <w:rFonts w:cs="Arial"/>
          <w:b/>
          <w:szCs w:val="20"/>
          <w:u w:val="single"/>
          <w:lang w:val="en-US"/>
        </w:rPr>
        <w:t>t.b.v</w:t>
      </w:r>
      <w:proofErr w:type="spellEnd"/>
      <w:r w:rsidR="004E3C1E" w:rsidRPr="00812BD4">
        <w:rPr>
          <w:rFonts w:cs="Arial"/>
          <w:b/>
          <w:szCs w:val="20"/>
          <w:u w:val="single"/>
          <w:lang w:val="en-US"/>
        </w:rPr>
        <w:t xml:space="preserve">. </w:t>
      </w:r>
      <w:r w:rsidR="004D2329" w:rsidRPr="004D2329">
        <w:rPr>
          <w:rFonts w:cs="Arial"/>
          <w:b/>
          <w:szCs w:val="20"/>
          <w:u w:val="single"/>
          <w:lang w:val="en-US"/>
        </w:rPr>
        <w:t xml:space="preserve">BRL-K746 </w:t>
      </w:r>
      <w:proofErr w:type="spellStart"/>
      <w:r w:rsidR="004D2329" w:rsidRPr="004D2329">
        <w:rPr>
          <w:rFonts w:cs="Arial"/>
          <w:b/>
          <w:szCs w:val="20"/>
          <w:u w:val="single"/>
          <w:lang w:val="en-US"/>
        </w:rPr>
        <w:t>kritiekversie</w:t>
      </w:r>
      <w:proofErr w:type="spellEnd"/>
      <w:r w:rsidR="004D2329" w:rsidRPr="004D2329">
        <w:rPr>
          <w:rFonts w:cs="Arial"/>
          <w:b/>
          <w:szCs w:val="20"/>
          <w:u w:val="single"/>
          <w:lang w:val="en-US"/>
        </w:rPr>
        <w:t xml:space="preserve"> </w:t>
      </w:r>
      <w:proofErr w:type="spellStart"/>
      <w:r w:rsidR="004D2329" w:rsidRPr="004D2329">
        <w:rPr>
          <w:rFonts w:cs="Arial"/>
          <w:b/>
          <w:szCs w:val="20"/>
          <w:u w:val="single"/>
          <w:lang w:val="en-US"/>
        </w:rPr>
        <w:t>d.d.</w:t>
      </w:r>
      <w:proofErr w:type="spellEnd"/>
      <w:r w:rsidR="004D2329" w:rsidRPr="004D2329">
        <w:rPr>
          <w:rFonts w:cs="Arial"/>
          <w:b/>
          <w:szCs w:val="20"/>
          <w:u w:val="single"/>
          <w:lang w:val="en-US"/>
        </w:rPr>
        <w:t xml:space="preserve"> 2024-06-11 " </w:t>
      </w:r>
      <w:proofErr w:type="spellStart"/>
      <w:r w:rsidR="004D2329" w:rsidRPr="004D2329">
        <w:rPr>
          <w:rFonts w:cs="Arial"/>
          <w:b/>
          <w:szCs w:val="20"/>
          <w:u w:val="single"/>
          <w:lang w:val="en-US"/>
        </w:rPr>
        <w:t>appliceren</w:t>
      </w:r>
      <w:proofErr w:type="spellEnd"/>
      <w:r w:rsidR="004D2329" w:rsidRPr="004D2329">
        <w:rPr>
          <w:rFonts w:cs="Arial"/>
          <w:b/>
          <w:szCs w:val="20"/>
          <w:u w:val="single"/>
          <w:lang w:val="en-US"/>
        </w:rPr>
        <w:t xml:space="preserve"> van </w:t>
      </w:r>
      <w:proofErr w:type="spellStart"/>
      <w:r w:rsidR="004D2329" w:rsidRPr="004D2329">
        <w:rPr>
          <w:rFonts w:cs="Arial"/>
          <w:b/>
          <w:szCs w:val="20"/>
          <w:u w:val="single"/>
          <w:lang w:val="en-US"/>
        </w:rPr>
        <w:t>coatingsystemen</w:t>
      </w:r>
      <w:proofErr w:type="spellEnd"/>
      <w:r w:rsidR="004D2329" w:rsidRPr="004D2329">
        <w:rPr>
          <w:rFonts w:cs="Arial"/>
          <w:b/>
          <w:szCs w:val="20"/>
          <w:u w:val="single"/>
          <w:lang w:val="en-US"/>
        </w:rPr>
        <w:t xml:space="preserve"> op </w:t>
      </w:r>
      <w:proofErr w:type="spellStart"/>
      <w:r w:rsidR="004D2329" w:rsidRPr="004D2329">
        <w:rPr>
          <w:rFonts w:cs="Arial"/>
          <w:b/>
          <w:szCs w:val="20"/>
          <w:u w:val="single"/>
          <w:lang w:val="en-US"/>
        </w:rPr>
        <w:t>metalen</w:t>
      </w:r>
      <w:proofErr w:type="spellEnd"/>
      <w:r w:rsidR="004D2329" w:rsidRPr="004D2329">
        <w:rPr>
          <w:rFonts w:cs="Arial"/>
          <w:b/>
          <w:szCs w:val="20"/>
          <w:u w:val="single"/>
          <w:lang w:val="en-US"/>
        </w:rPr>
        <w:t xml:space="preserve"> </w:t>
      </w:r>
      <w:proofErr w:type="spellStart"/>
      <w:r w:rsidR="004D2329" w:rsidRPr="004D2329">
        <w:rPr>
          <w:rFonts w:cs="Arial"/>
          <w:b/>
          <w:szCs w:val="20"/>
          <w:u w:val="single"/>
          <w:lang w:val="en-US"/>
        </w:rPr>
        <w:t>ondergronden</w:t>
      </w:r>
      <w:proofErr w:type="spellEnd"/>
      <w:r w:rsidR="004D2329" w:rsidRPr="004D2329">
        <w:rPr>
          <w:rFonts w:cs="Arial"/>
          <w:b/>
          <w:szCs w:val="20"/>
          <w:u w:val="single"/>
          <w:lang w:val="en-US"/>
        </w:rPr>
        <w:t xml:space="preserve"> ten </w:t>
      </w:r>
      <w:proofErr w:type="spellStart"/>
      <w:r w:rsidR="004D2329" w:rsidRPr="004D2329">
        <w:rPr>
          <w:rFonts w:cs="Arial"/>
          <w:b/>
          <w:szCs w:val="20"/>
          <w:u w:val="single"/>
          <w:lang w:val="en-US"/>
        </w:rPr>
        <w:t>behoeve</w:t>
      </w:r>
      <w:proofErr w:type="spellEnd"/>
      <w:r w:rsidR="004D2329" w:rsidRPr="004D2329">
        <w:rPr>
          <w:rFonts w:cs="Arial"/>
          <w:b/>
          <w:szCs w:val="20"/>
          <w:u w:val="single"/>
          <w:lang w:val="en-US"/>
        </w:rPr>
        <w:t xml:space="preserve"> van </w:t>
      </w:r>
      <w:proofErr w:type="spellStart"/>
      <w:r w:rsidR="004D2329" w:rsidRPr="004D2329">
        <w:rPr>
          <w:rFonts w:cs="Arial"/>
          <w:b/>
          <w:szCs w:val="20"/>
          <w:u w:val="single"/>
          <w:lang w:val="en-US"/>
        </w:rPr>
        <w:t>drinkwatertoepassingen</w:t>
      </w:r>
      <w:proofErr w:type="spellEnd"/>
      <w:r w:rsidR="004D2329" w:rsidRPr="004D2329">
        <w:rPr>
          <w:rFonts w:cs="Arial"/>
          <w:b/>
          <w:szCs w:val="20"/>
          <w:u w:val="single"/>
          <w:lang w:val="en-US"/>
        </w:rPr>
        <w:t>"</w:t>
      </w:r>
    </w:p>
    <w:p w14:paraId="35E600B0" w14:textId="1F139576" w:rsidR="00EA5179" w:rsidRDefault="00AB2828">
      <w:pPr>
        <w:rPr>
          <w:rFonts w:cs="Arial"/>
          <w:b/>
          <w:szCs w:val="20"/>
          <w:lang w:val="nl-NL"/>
        </w:rPr>
      </w:pPr>
      <w:r w:rsidRPr="00645C88">
        <w:rPr>
          <w:rFonts w:cs="Arial"/>
          <w:bCs/>
          <w:szCs w:val="20"/>
          <w:lang w:val="nl-NL"/>
        </w:rPr>
        <w:t>Graag uw commentaren/opmerkingen indienen door invulling van de onderstaande tabel</w:t>
      </w:r>
      <w:r w:rsidR="00EA5179" w:rsidRPr="00645C88">
        <w:rPr>
          <w:rFonts w:cs="Arial"/>
          <w:bCs/>
          <w:szCs w:val="20"/>
          <w:lang w:val="nl-NL"/>
        </w:rPr>
        <w:t xml:space="preserve">. De tabel vervolgens vóór </w:t>
      </w:r>
      <w:r w:rsidR="004E3C1E" w:rsidRPr="00645C88">
        <w:rPr>
          <w:rFonts w:cs="Arial"/>
          <w:bCs/>
          <w:szCs w:val="20"/>
          <w:lang w:val="nl-NL"/>
        </w:rPr>
        <w:t>de einddatum</w:t>
      </w:r>
      <w:r w:rsidR="00A42FA7">
        <w:rPr>
          <w:rFonts w:cs="Arial"/>
          <w:b/>
          <w:szCs w:val="20"/>
          <w:lang w:val="nl-NL"/>
        </w:rPr>
        <w:t xml:space="preserve"> (</w:t>
      </w:r>
      <w:r w:rsidR="004D2329">
        <w:rPr>
          <w:rFonts w:cs="Arial"/>
          <w:b/>
          <w:szCs w:val="20"/>
          <w:lang w:val="nl-NL"/>
        </w:rPr>
        <w:t>03 september 2024</w:t>
      </w:r>
      <w:r w:rsidR="00A42FA7">
        <w:rPr>
          <w:rFonts w:cs="Arial"/>
          <w:b/>
          <w:szCs w:val="20"/>
          <w:lang w:val="nl-NL"/>
        </w:rPr>
        <w:t>)</w:t>
      </w:r>
      <w:r w:rsidR="004E3C1E">
        <w:rPr>
          <w:rFonts w:cs="Arial"/>
          <w:b/>
          <w:szCs w:val="20"/>
          <w:lang w:val="nl-NL"/>
        </w:rPr>
        <w:t xml:space="preserve"> </w:t>
      </w:r>
      <w:r w:rsidR="005E4B83" w:rsidRPr="00645C88">
        <w:rPr>
          <w:rFonts w:cs="Arial"/>
          <w:bCs/>
          <w:szCs w:val="20"/>
          <w:lang w:val="nl-NL"/>
        </w:rPr>
        <w:t xml:space="preserve">per mail </w:t>
      </w:r>
      <w:r w:rsidR="00EA5179" w:rsidRPr="00645C88">
        <w:rPr>
          <w:rFonts w:cs="Arial"/>
          <w:bCs/>
          <w:szCs w:val="20"/>
          <w:lang w:val="nl-NL"/>
        </w:rPr>
        <w:t>indienen</w:t>
      </w:r>
      <w:r w:rsidR="002D755E">
        <w:rPr>
          <w:rFonts w:cs="Arial"/>
          <w:bCs/>
          <w:szCs w:val="20"/>
          <w:lang w:val="nl-NL"/>
        </w:rPr>
        <w:t xml:space="preserve"> bij</w:t>
      </w:r>
      <w:r w:rsidR="005E4B83" w:rsidRPr="00645C88">
        <w:rPr>
          <w:rFonts w:cs="Arial"/>
          <w:bCs/>
          <w:szCs w:val="20"/>
          <w:lang w:val="nl-NL"/>
        </w:rPr>
        <w:t>:</w:t>
      </w:r>
      <w:r w:rsidR="005E4B83">
        <w:rPr>
          <w:rFonts w:cs="Arial"/>
          <w:b/>
          <w:szCs w:val="20"/>
          <w:lang w:val="nl-NL"/>
        </w:rPr>
        <w:t xml:space="preserve"> </w:t>
      </w:r>
      <w:hyperlink r:id="rId10" w:history="1">
        <w:r w:rsidR="004D2329">
          <w:rPr>
            <w:rStyle w:val="Hyperlink"/>
            <w:rFonts w:cs="Arial"/>
            <w:b/>
            <w:szCs w:val="20"/>
            <w:lang w:val="nl-NL"/>
          </w:rPr>
          <w:t>abby</w:t>
        </w:r>
        <w:r w:rsidR="008E13D7">
          <w:rPr>
            <w:rStyle w:val="Hyperlink"/>
            <w:rFonts w:cs="Arial"/>
            <w:b/>
            <w:szCs w:val="20"/>
            <w:lang w:val="nl-NL"/>
          </w:rPr>
          <w:t>.almomani@kiwa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111"/>
      </w:tblGrid>
      <w:tr w:rsidR="00645C88" w:rsidRPr="00645C88" w14:paraId="57C80501" w14:textId="77777777" w:rsidTr="00430478">
        <w:trPr>
          <w:trHeight w:val="284"/>
        </w:trPr>
        <w:tc>
          <w:tcPr>
            <w:tcW w:w="3539" w:type="dxa"/>
          </w:tcPr>
          <w:p w14:paraId="631B1AFB" w14:textId="18E97122" w:rsidR="00645C88" w:rsidRPr="00645C88" w:rsidRDefault="00645C88" w:rsidP="00B12E75">
            <w:pPr>
              <w:rPr>
                <w:rFonts w:cs="Arial"/>
                <w:b/>
                <w:szCs w:val="20"/>
                <w:lang w:val="nl-NL"/>
              </w:rPr>
            </w:pPr>
            <w:r w:rsidRPr="00645C88">
              <w:rPr>
                <w:rFonts w:cs="Arial"/>
                <w:b/>
                <w:szCs w:val="20"/>
                <w:lang w:val="nl-NL"/>
              </w:rPr>
              <w:t>Naam kriti</w:t>
            </w:r>
            <w:r w:rsidR="00EE511A">
              <w:rPr>
                <w:rFonts w:cs="Arial"/>
                <w:b/>
                <w:szCs w:val="20"/>
                <w:lang w:val="nl-NL"/>
              </w:rPr>
              <w:t>e</w:t>
            </w:r>
            <w:r w:rsidRPr="00645C88">
              <w:rPr>
                <w:rFonts w:cs="Arial"/>
                <w:b/>
                <w:szCs w:val="20"/>
                <w:lang w:val="nl-NL"/>
              </w:rPr>
              <w:t xml:space="preserve">kgever: </w:t>
            </w:r>
          </w:p>
        </w:tc>
        <w:tc>
          <w:tcPr>
            <w:tcW w:w="4111" w:type="dxa"/>
          </w:tcPr>
          <w:p w14:paraId="187190AD" w14:textId="6F9C8805" w:rsidR="00645C88" w:rsidRPr="00645C88" w:rsidRDefault="00645C88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31EF2C95" w14:textId="77777777" w:rsidTr="00430478">
        <w:trPr>
          <w:trHeight w:val="284"/>
        </w:trPr>
        <w:tc>
          <w:tcPr>
            <w:tcW w:w="3539" w:type="dxa"/>
          </w:tcPr>
          <w:p w14:paraId="6FB28DFA" w14:textId="38B92045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Bedrijf</w:t>
            </w:r>
            <w:r w:rsidR="00695785">
              <w:rPr>
                <w:rFonts w:cs="Arial"/>
                <w:b/>
                <w:szCs w:val="20"/>
                <w:lang w:val="nl-NL"/>
              </w:rPr>
              <w:t xml:space="preserve"> </w:t>
            </w:r>
            <w:r>
              <w:rPr>
                <w:rFonts w:cs="Arial"/>
                <w:b/>
                <w:szCs w:val="20"/>
                <w:lang w:val="nl-NL"/>
              </w:rPr>
              <w:t>/</w:t>
            </w:r>
            <w:r w:rsidR="00695785">
              <w:rPr>
                <w:rFonts w:cs="Arial"/>
                <w:b/>
                <w:szCs w:val="20"/>
                <w:lang w:val="nl-NL"/>
              </w:rPr>
              <w:t xml:space="preserve"> </w:t>
            </w:r>
            <w:r>
              <w:rPr>
                <w:rFonts w:cs="Arial"/>
                <w:b/>
                <w:szCs w:val="20"/>
                <w:lang w:val="nl-NL"/>
              </w:rPr>
              <w:t>instantie:</w:t>
            </w:r>
          </w:p>
        </w:tc>
        <w:tc>
          <w:tcPr>
            <w:tcW w:w="4111" w:type="dxa"/>
          </w:tcPr>
          <w:p w14:paraId="2FFDAD54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1ADECB0C" w14:textId="77777777" w:rsidTr="00430478">
        <w:trPr>
          <w:trHeight w:val="284"/>
        </w:trPr>
        <w:tc>
          <w:tcPr>
            <w:tcW w:w="3539" w:type="dxa"/>
          </w:tcPr>
          <w:p w14:paraId="6DE7F512" w14:textId="700FE327" w:rsidR="009D72FF" w:rsidRPr="002D755E" w:rsidRDefault="009D72FF" w:rsidP="00B12E75">
            <w:pPr>
              <w:rPr>
                <w:rFonts w:cs="Arial"/>
                <w:b/>
                <w:szCs w:val="20"/>
                <w:lang w:val="en-US"/>
              </w:rPr>
            </w:pPr>
            <w:r w:rsidRPr="002D755E">
              <w:rPr>
                <w:rFonts w:cs="Arial"/>
                <w:b/>
                <w:szCs w:val="20"/>
                <w:lang w:val="en-US"/>
              </w:rPr>
              <w:t>E-mail</w:t>
            </w:r>
            <w:r w:rsidR="00360C7E">
              <w:rPr>
                <w:rFonts w:cs="Arial"/>
                <w:b/>
                <w:szCs w:val="20"/>
                <w:lang w:val="en-US"/>
              </w:rPr>
              <w:t xml:space="preserve"> </w:t>
            </w:r>
            <w:proofErr w:type="spellStart"/>
            <w:r w:rsidRPr="002D755E">
              <w:rPr>
                <w:rFonts w:cs="Arial"/>
                <w:b/>
                <w:szCs w:val="20"/>
                <w:lang w:val="en-US"/>
              </w:rPr>
              <w:t>adres</w:t>
            </w:r>
            <w:proofErr w:type="spellEnd"/>
            <w:r w:rsidRPr="002D755E">
              <w:rPr>
                <w:rFonts w:cs="Arial"/>
                <w:b/>
                <w:szCs w:val="20"/>
                <w:lang w:val="en-US"/>
              </w:rPr>
              <w:t>:</w:t>
            </w:r>
          </w:p>
        </w:tc>
        <w:tc>
          <w:tcPr>
            <w:tcW w:w="4111" w:type="dxa"/>
          </w:tcPr>
          <w:p w14:paraId="76B1B7A2" w14:textId="77777777" w:rsidR="009D72FF" w:rsidRPr="002D755E" w:rsidRDefault="009D72FF" w:rsidP="00B12E75">
            <w:pPr>
              <w:rPr>
                <w:rFonts w:cs="Arial"/>
                <w:b/>
                <w:szCs w:val="20"/>
                <w:lang w:val="en-US"/>
              </w:rPr>
            </w:pPr>
          </w:p>
        </w:tc>
      </w:tr>
      <w:tr w:rsidR="009D72FF" w:rsidRPr="00645C88" w14:paraId="7C5CCB08" w14:textId="77777777" w:rsidTr="00430478">
        <w:trPr>
          <w:trHeight w:val="284"/>
        </w:trPr>
        <w:tc>
          <w:tcPr>
            <w:tcW w:w="3539" w:type="dxa"/>
          </w:tcPr>
          <w:p w14:paraId="71887E36" w14:textId="39EAF121" w:rsidR="009D72FF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proofErr w:type="spellStart"/>
            <w:r>
              <w:rPr>
                <w:rFonts w:cs="Arial"/>
                <w:b/>
                <w:szCs w:val="20"/>
                <w:lang w:val="nl-NL"/>
              </w:rPr>
              <w:t>Telefoonummer</w:t>
            </w:r>
            <w:proofErr w:type="spellEnd"/>
            <w:r>
              <w:rPr>
                <w:rFonts w:cs="Arial"/>
                <w:b/>
                <w:szCs w:val="20"/>
                <w:lang w:val="nl-NL"/>
              </w:rPr>
              <w:t>:</w:t>
            </w:r>
          </w:p>
        </w:tc>
        <w:tc>
          <w:tcPr>
            <w:tcW w:w="4111" w:type="dxa"/>
          </w:tcPr>
          <w:p w14:paraId="1C5ECFF6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</w:tbl>
    <w:p w14:paraId="02422A4C" w14:textId="77777777" w:rsidR="002B02A2" w:rsidRDefault="002B02A2">
      <w:pPr>
        <w:rPr>
          <w:rFonts w:cs="Arial"/>
          <w:b/>
          <w:szCs w:val="20"/>
          <w:lang w:val="nl-NL"/>
        </w:rPr>
      </w:pP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4140"/>
        <w:gridCol w:w="6208"/>
      </w:tblGrid>
      <w:tr w:rsidR="002B02A2" w:rsidRPr="00B11D23" w14:paraId="2D44D698" w14:textId="70E07A31" w:rsidTr="00430478">
        <w:trPr>
          <w:tblHeader/>
        </w:trPr>
        <w:tc>
          <w:tcPr>
            <w:tcW w:w="2405" w:type="dxa"/>
          </w:tcPr>
          <w:p w14:paraId="3925E56C" w14:textId="0B2DD556" w:rsidR="002B02A2" w:rsidRPr="002D755E" w:rsidRDefault="002D755E" w:rsidP="00832361">
            <w:pPr>
              <w:rPr>
                <w:rFonts w:cs="Arial"/>
                <w:b/>
                <w:szCs w:val="20"/>
                <w:lang w:val="en-US"/>
              </w:rPr>
            </w:pPr>
            <w:r w:rsidRPr="00751305">
              <w:rPr>
                <w:rFonts w:cs="Arial"/>
                <w:b/>
                <w:szCs w:val="20"/>
                <w:lang w:val="fr-FR"/>
              </w:rPr>
              <w:t xml:space="preserve">BRL Par. </w:t>
            </w:r>
            <w:proofErr w:type="spellStart"/>
            <w:r w:rsidRPr="00751305">
              <w:rPr>
                <w:rFonts w:cs="Arial"/>
                <w:b/>
                <w:szCs w:val="20"/>
                <w:lang w:val="fr-FR"/>
              </w:rPr>
              <w:t>Nummer</w:t>
            </w:r>
            <w:proofErr w:type="spellEnd"/>
          </w:p>
        </w:tc>
        <w:tc>
          <w:tcPr>
            <w:tcW w:w="1134" w:type="dxa"/>
          </w:tcPr>
          <w:p w14:paraId="4A3FDFEE" w14:textId="76440464" w:rsidR="002B02A2" w:rsidRPr="00EA5179" w:rsidRDefault="002D755E" w:rsidP="008323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Pag</w:t>
            </w:r>
            <w:r w:rsidR="00360C7E">
              <w:rPr>
                <w:rFonts w:cs="Arial"/>
                <w:b/>
                <w:szCs w:val="20"/>
              </w:rPr>
              <w:t>nr</w:t>
            </w:r>
            <w:proofErr w:type="spellEnd"/>
            <w:r w:rsidR="00360C7E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4140" w:type="dxa"/>
          </w:tcPr>
          <w:p w14:paraId="7DDF2444" w14:textId="063A55E6" w:rsidR="002B02A2" w:rsidRPr="00EA5179" w:rsidRDefault="00A42FA7" w:rsidP="008323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O</w:t>
            </w:r>
            <w:r w:rsidR="002B02A2" w:rsidRPr="00EA5179">
              <w:rPr>
                <w:rFonts w:cs="Arial"/>
                <w:b/>
                <w:szCs w:val="20"/>
              </w:rPr>
              <w:t>pmerking</w:t>
            </w:r>
            <w:proofErr w:type="spellEnd"/>
          </w:p>
        </w:tc>
        <w:tc>
          <w:tcPr>
            <w:tcW w:w="6208" w:type="dxa"/>
          </w:tcPr>
          <w:p w14:paraId="6EBCA9C7" w14:textId="30B2E0B9" w:rsidR="002B02A2" w:rsidRPr="00812BD4" w:rsidRDefault="002B02A2" w:rsidP="00832361">
            <w:pPr>
              <w:rPr>
                <w:rFonts w:cs="Arial"/>
                <w:b/>
                <w:szCs w:val="20"/>
                <w:lang w:val="nl-NL"/>
              </w:rPr>
            </w:pPr>
            <w:r w:rsidRPr="007B6A76">
              <w:rPr>
                <w:rFonts w:cs="Arial"/>
                <w:b/>
                <w:szCs w:val="20"/>
                <w:lang w:val="nl-NL"/>
              </w:rPr>
              <w:t>Voorstel voor wijziging (indien v</w:t>
            </w:r>
            <w:r>
              <w:rPr>
                <w:rFonts w:cs="Arial"/>
                <w:b/>
                <w:szCs w:val="20"/>
                <w:lang w:val="nl-NL"/>
              </w:rPr>
              <w:t>an toepassing)</w:t>
            </w:r>
          </w:p>
        </w:tc>
      </w:tr>
      <w:tr w:rsidR="002B02A2" w:rsidRPr="00B11D23" w14:paraId="1A56C763" w14:textId="2B6D906F" w:rsidTr="00430478">
        <w:trPr>
          <w:trHeight w:val="284"/>
        </w:trPr>
        <w:tc>
          <w:tcPr>
            <w:tcW w:w="2405" w:type="dxa"/>
          </w:tcPr>
          <w:p w14:paraId="595C3F3B" w14:textId="51265791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14D09C3" w14:textId="47BDA551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4140" w:type="dxa"/>
          </w:tcPr>
          <w:p w14:paraId="42F2A85B" w14:textId="5F2C4B2E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208" w:type="dxa"/>
          </w:tcPr>
          <w:p w14:paraId="254AB011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B11D23" w14:paraId="45A88BA3" w14:textId="69F88C61" w:rsidTr="00430478">
        <w:trPr>
          <w:trHeight w:val="284"/>
        </w:trPr>
        <w:tc>
          <w:tcPr>
            <w:tcW w:w="2405" w:type="dxa"/>
          </w:tcPr>
          <w:p w14:paraId="4704DEBA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2BC2AF5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4140" w:type="dxa"/>
          </w:tcPr>
          <w:p w14:paraId="20E1579E" w14:textId="125D9DF6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208" w:type="dxa"/>
          </w:tcPr>
          <w:p w14:paraId="7F2E67AF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B11D23" w14:paraId="65F9C2A4" w14:textId="5C69E4E4" w:rsidTr="00430478">
        <w:trPr>
          <w:trHeight w:val="284"/>
        </w:trPr>
        <w:tc>
          <w:tcPr>
            <w:tcW w:w="2405" w:type="dxa"/>
          </w:tcPr>
          <w:p w14:paraId="78562845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829238D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4140" w:type="dxa"/>
          </w:tcPr>
          <w:p w14:paraId="1C53C738" w14:textId="2C81AA54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208" w:type="dxa"/>
          </w:tcPr>
          <w:p w14:paraId="657ED405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B11D23" w14:paraId="10B35FAC" w14:textId="3762A25F" w:rsidTr="00430478">
        <w:trPr>
          <w:trHeight w:val="284"/>
        </w:trPr>
        <w:tc>
          <w:tcPr>
            <w:tcW w:w="2405" w:type="dxa"/>
          </w:tcPr>
          <w:p w14:paraId="498E20BF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6A8D6F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4140" w:type="dxa"/>
          </w:tcPr>
          <w:p w14:paraId="6C8B2D27" w14:textId="67DB26C0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208" w:type="dxa"/>
          </w:tcPr>
          <w:p w14:paraId="5DFBD693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B11D23" w14:paraId="48433490" w14:textId="6381779B" w:rsidTr="00430478">
        <w:trPr>
          <w:trHeight w:val="284"/>
        </w:trPr>
        <w:tc>
          <w:tcPr>
            <w:tcW w:w="2405" w:type="dxa"/>
          </w:tcPr>
          <w:p w14:paraId="572E80B4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B513CC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4140" w:type="dxa"/>
          </w:tcPr>
          <w:p w14:paraId="2E0C5388" w14:textId="057028B1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208" w:type="dxa"/>
          </w:tcPr>
          <w:p w14:paraId="78D6573D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B11D23" w14:paraId="0501D49E" w14:textId="08BC0CFC" w:rsidTr="00430478">
        <w:trPr>
          <w:trHeight w:val="284"/>
        </w:trPr>
        <w:tc>
          <w:tcPr>
            <w:tcW w:w="2405" w:type="dxa"/>
          </w:tcPr>
          <w:p w14:paraId="0FC70254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F299877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4140" w:type="dxa"/>
          </w:tcPr>
          <w:p w14:paraId="60B0FFF2" w14:textId="393F2C32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208" w:type="dxa"/>
          </w:tcPr>
          <w:p w14:paraId="314AE65B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B11D23" w14:paraId="657039CC" w14:textId="4A5ADF08" w:rsidTr="00430478">
        <w:trPr>
          <w:trHeight w:val="284"/>
        </w:trPr>
        <w:tc>
          <w:tcPr>
            <w:tcW w:w="2405" w:type="dxa"/>
          </w:tcPr>
          <w:p w14:paraId="120836A9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0BBF5E2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4140" w:type="dxa"/>
          </w:tcPr>
          <w:p w14:paraId="6025BBB9" w14:textId="47F9AF04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208" w:type="dxa"/>
          </w:tcPr>
          <w:p w14:paraId="1B2B0DF3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B11D23" w14:paraId="6D3C6B74" w14:textId="21973D77" w:rsidTr="00430478">
        <w:trPr>
          <w:trHeight w:val="284"/>
        </w:trPr>
        <w:tc>
          <w:tcPr>
            <w:tcW w:w="2405" w:type="dxa"/>
          </w:tcPr>
          <w:p w14:paraId="3A976241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BA5611D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4140" w:type="dxa"/>
          </w:tcPr>
          <w:p w14:paraId="3FFB7BB9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208" w:type="dxa"/>
          </w:tcPr>
          <w:p w14:paraId="421DD1C7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B11D23" w14:paraId="117773EA" w14:textId="4B5C32EB" w:rsidTr="00430478">
        <w:trPr>
          <w:trHeight w:val="284"/>
        </w:trPr>
        <w:tc>
          <w:tcPr>
            <w:tcW w:w="2405" w:type="dxa"/>
          </w:tcPr>
          <w:p w14:paraId="2B134AD2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57AD5C2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4140" w:type="dxa"/>
          </w:tcPr>
          <w:p w14:paraId="1E2A1AE1" w14:textId="4137109F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208" w:type="dxa"/>
          </w:tcPr>
          <w:p w14:paraId="2B1A4866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B11D23" w14:paraId="72803493" w14:textId="45EBB757" w:rsidTr="00430478">
        <w:trPr>
          <w:trHeight w:val="284"/>
        </w:trPr>
        <w:tc>
          <w:tcPr>
            <w:tcW w:w="2405" w:type="dxa"/>
          </w:tcPr>
          <w:p w14:paraId="49866016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4CDB6CE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4140" w:type="dxa"/>
          </w:tcPr>
          <w:p w14:paraId="4320FB6B" w14:textId="18168A2B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208" w:type="dxa"/>
          </w:tcPr>
          <w:p w14:paraId="7EE570B9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B11D23" w14:paraId="7505376D" w14:textId="5729550B" w:rsidTr="00430478">
        <w:trPr>
          <w:trHeight w:val="284"/>
        </w:trPr>
        <w:tc>
          <w:tcPr>
            <w:tcW w:w="2405" w:type="dxa"/>
          </w:tcPr>
          <w:p w14:paraId="6A323BC4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21151A2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4140" w:type="dxa"/>
          </w:tcPr>
          <w:p w14:paraId="242BBE13" w14:textId="678E8A4F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208" w:type="dxa"/>
          </w:tcPr>
          <w:p w14:paraId="67B06195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B11D23" w14:paraId="4D958B47" w14:textId="21A371E2" w:rsidTr="00430478">
        <w:trPr>
          <w:trHeight w:val="284"/>
        </w:trPr>
        <w:tc>
          <w:tcPr>
            <w:tcW w:w="2405" w:type="dxa"/>
          </w:tcPr>
          <w:p w14:paraId="13F42310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C42F952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4140" w:type="dxa"/>
          </w:tcPr>
          <w:p w14:paraId="17F1E160" w14:textId="584A1549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6208" w:type="dxa"/>
          </w:tcPr>
          <w:p w14:paraId="1654C0F9" w14:textId="77777777" w:rsidR="002B02A2" w:rsidRPr="00B11D23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3AAD9F37" w14:textId="77777777" w:rsidR="0089209D" w:rsidRPr="00B11D23" w:rsidRDefault="0089209D" w:rsidP="002462A9">
      <w:pPr>
        <w:rPr>
          <w:rFonts w:cs="Arial"/>
          <w:szCs w:val="20"/>
          <w:lang w:val="nl-NL"/>
        </w:rPr>
      </w:pPr>
    </w:p>
    <w:sectPr w:rsidR="0089209D" w:rsidRPr="00B11D23" w:rsidSect="008679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70A9" w14:textId="77777777" w:rsidR="00565074" w:rsidRDefault="00565074" w:rsidP="007E0F4A">
      <w:pPr>
        <w:spacing w:after="0" w:line="240" w:lineRule="auto"/>
      </w:pPr>
      <w:r>
        <w:separator/>
      </w:r>
    </w:p>
  </w:endnote>
  <w:endnote w:type="continuationSeparator" w:id="0">
    <w:p w14:paraId="0FE61EAE" w14:textId="77777777" w:rsidR="00565074" w:rsidRDefault="00565074" w:rsidP="007E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B950" w14:textId="77777777" w:rsidR="00565074" w:rsidRDefault="00565074" w:rsidP="007E0F4A">
      <w:pPr>
        <w:spacing w:after="0" w:line="240" w:lineRule="auto"/>
      </w:pPr>
      <w:r>
        <w:separator/>
      </w:r>
    </w:p>
  </w:footnote>
  <w:footnote w:type="continuationSeparator" w:id="0">
    <w:p w14:paraId="2DA8166C" w14:textId="77777777" w:rsidR="00565074" w:rsidRDefault="00565074" w:rsidP="007E0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16"/>
    <w:rsid w:val="0000121D"/>
    <w:rsid w:val="00006557"/>
    <w:rsid w:val="00023752"/>
    <w:rsid w:val="000340DD"/>
    <w:rsid w:val="00044925"/>
    <w:rsid w:val="000C0B0B"/>
    <w:rsid w:val="000C1632"/>
    <w:rsid w:val="000C6000"/>
    <w:rsid w:val="000D3273"/>
    <w:rsid w:val="0016433F"/>
    <w:rsid w:val="00167D7E"/>
    <w:rsid w:val="001C3C84"/>
    <w:rsid w:val="001C4235"/>
    <w:rsid w:val="00205A30"/>
    <w:rsid w:val="002462A9"/>
    <w:rsid w:val="00287AA3"/>
    <w:rsid w:val="00295906"/>
    <w:rsid w:val="002A1DDE"/>
    <w:rsid w:val="002B02A2"/>
    <w:rsid w:val="002B3958"/>
    <w:rsid w:val="002C50BB"/>
    <w:rsid w:val="002D40CF"/>
    <w:rsid w:val="002D755E"/>
    <w:rsid w:val="00307822"/>
    <w:rsid w:val="00360C7E"/>
    <w:rsid w:val="00375EC6"/>
    <w:rsid w:val="00386792"/>
    <w:rsid w:val="00393D87"/>
    <w:rsid w:val="003E13E5"/>
    <w:rsid w:val="00413152"/>
    <w:rsid w:val="00430478"/>
    <w:rsid w:val="00466F05"/>
    <w:rsid w:val="00487C34"/>
    <w:rsid w:val="00494671"/>
    <w:rsid w:val="004A3CE4"/>
    <w:rsid w:val="004B50F1"/>
    <w:rsid w:val="004B5F33"/>
    <w:rsid w:val="004D2329"/>
    <w:rsid w:val="004E3C1E"/>
    <w:rsid w:val="004F23E6"/>
    <w:rsid w:val="004F4286"/>
    <w:rsid w:val="00530688"/>
    <w:rsid w:val="005354DD"/>
    <w:rsid w:val="00535D76"/>
    <w:rsid w:val="00565074"/>
    <w:rsid w:val="005762C8"/>
    <w:rsid w:val="005E4B83"/>
    <w:rsid w:val="00603B04"/>
    <w:rsid w:val="00604848"/>
    <w:rsid w:val="00611440"/>
    <w:rsid w:val="0062307D"/>
    <w:rsid w:val="0062470B"/>
    <w:rsid w:val="00645C88"/>
    <w:rsid w:val="00677D21"/>
    <w:rsid w:val="006829DF"/>
    <w:rsid w:val="00695785"/>
    <w:rsid w:val="00751305"/>
    <w:rsid w:val="007652A1"/>
    <w:rsid w:val="00772E60"/>
    <w:rsid w:val="007758FE"/>
    <w:rsid w:val="00780FF9"/>
    <w:rsid w:val="007A70B8"/>
    <w:rsid w:val="007B6A76"/>
    <w:rsid w:val="007D73BA"/>
    <w:rsid w:val="007E0F4A"/>
    <w:rsid w:val="00812BD4"/>
    <w:rsid w:val="00834DF7"/>
    <w:rsid w:val="00837E38"/>
    <w:rsid w:val="00850EDE"/>
    <w:rsid w:val="00854365"/>
    <w:rsid w:val="00865801"/>
    <w:rsid w:val="00867916"/>
    <w:rsid w:val="0089209D"/>
    <w:rsid w:val="008A3618"/>
    <w:rsid w:val="008D212B"/>
    <w:rsid w:val="008D6A7F"/>
    <w:rsid w:val="008E13D7"/>
    <w:rsid w:val="008F3ED0"/>
    <w:rsid w:val="00922240"/>
    <w:rsid w:val="00931E05"/>
    <w:rsid w:val="009609FF"/>
    <w:rsid w:val="00980A00"/>
    <w:rsid w:val="009965AE"/>
    <w:rsid w:val="009A04BE"/>
    <w:rsid w:val="009D3138"/>
    <w:rsid w:val="009D72FF"/>
    <w:rsid w:val="00A113F8"/>
    <w:rsid w:val="00A1308F"/>
    <w:rsid w:val="00A14B7F"/>
    <w:rsid w:val="00A42FA7"/>
    <w:rsid w:val="00A46858"/>
    <w:rsid w:val="00A4745E"/>
    <w:rsid w:val="00A6734C"/>
    <w:rsid w:val="00A713DA"/>
    <w:rsid w:val="00A71542"/>
    <w:rsid w:val="00AA77F3"/>
    <w:rsid w:val="00AB2828"/>
    <w:rsid w:val="00AD2448"/>
    <w:rsid w:val="00AD7863"/>
    <w:rsid w:val="00AE46EE"/>
    <w:rsid w:val="00B11D23"/>
    <w:rsid w:val="00B4660A"/>
    <w:rsid w:val="00B70C85"/>
    <w:rsid w:val="00B726C0"/>
    <w:rsid w:val="00B749EC"/>
    <w:rsid w:val="00BA74C9"/>
    <w:rsid w:val="00BB0075"/>
    <w:rsid w:val="00BB22A2"/>
    <w:rsid w:val="00BD66C5"/>
    <w:rsid w:val="00BF1496"/>
    <w:rsid w:val="00C176BF"/>
    <w:rsid w:val="00C54477"/>
    <w:rsid w:val="00C91543"/>
    <w:rsid w:val="00CA2A47"/>
    <w:rsid w:val="00CA4ECA"/>
    <w:rsid w:val="00CA70F9"/>
    <w:rsid w:val="00CD3792"/>
    <w:rsid w:val="00CE1C7B"/>
    <w:rsid w:val="00D129C6"/>
    <w:rsid w:val="00D803CE"/>
    <w:rsid w:val="00DB75F5"/>
    <w:rsid w:val="00E20A53"/>
    <w:rsid w:val="00E550A9"/>
    <w:rsid w:val="00E80DFB"/>
    <w:rsid w:val="00EA5179"/>
    <w:rsid w:val="00EC1CE9"/>
    <w:rsid w:val="00EC4133"/>
    <w:rsid w:val="00EE0084"/>
    <w:rsid w:val="00EE511A"/>
    <w:rsid w:val="00F0653D"/>
    <w:rsid w:val="00F10A62"/>
    <w:rsid w:val="00F22FCF"/>
    <w:rsid w:val="00F37FCC"/>
    <w:rsid w:val="00F76572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76018"/>
  <w15:chartTrackingRefBased/>
  <w15:docId w15:val="{062C7B72-AA48-41FB-8AFD-BF82C682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D7E"/>
    <w:rPr>
      <w:rFonts w:ascii="Arial" w:hAnsi="Arial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4B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B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DDE"/>
    <w:rPr>
      <w:rFonts w:ascii="Arial" w:hAnsi="Arial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DDE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jaco.peters@kiw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 xsi:nil="true"/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LiveLinkID xmlns="297378be-9cb1-453d-a804-d5150a3806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0" ma:contentTypeDescription="Create a new document." ma:contentTypeScope="" ma:versionID="cdd44ec44360786277da50e385eef516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a8bfd0b05b12f7caafa9f38d7d47fc9b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1AA37-9EC7-4AA8-B80F-FBFBF6CA090D}">
  <ds:schemaRefs>
    <ds:schemaRef ds:uri="http://schemas.microsoft.com/office/2006/metadata/properties"/>
    <ds:schemaRef ds:uri="http://schemas.microsoft.com/office/infopath/2007/PartnerControls"/>
    <ds:schemaRef ds:uri="297378be-9cb1-453d-a804-d5150a380691"/>
    <ds:schemaRef ds:uri="7a297dc8-1bbc-4334-9d49-29affbb338fb"/>
  </ds:schemaRefs>
</ds:datastoreItem>
</file>

<file path=customXml/itemProps2.xml><?xml version="1.0" encoding="utf-8"?>
<ds:datastoreItem xmlns:ds="http://schemas.openxmlformats.org/officeDocument/2006/customXml" ds:itemID="{1C1696B5-876F-4FEB-A59A-7CD6BB824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90B44-9D80-4B63-A0E2-56AB201074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9A6F86-62DA-4B6A-9625-827A9F825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wa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, Evert</dc:creator>
  <cp:keywords/>
  <dc:description/>
  <cp:lastModifiedBy>Almomani, Abby</cp:lastModifiedBy>
  <cp:revision>7</cp:revision>
  <dcterms:created xsi:type="dcterms:W3CDTF">2023-12-04T14:46:00Z</dcterms:created>
  <dcterms:modified xsi:type="dcterms:W3CDTF">2024-07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1-11-08T13:19:14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2e297175-09c3-42bb-bdb5-6b233cab4516</vt:lpwstr>
  </property>
  <property fmtid="{D5CDD505-2E9C-101B-9397-08002B2CF9AE}" pid="9" name="MSIP_Label_55e46f04-1151-4928-a464-2b4d83efefbb_ContentBits">
    <vt:lpwstr>0</vt:lpwstr>
  </property>
  <property fmtid="{D5CDD505-2E9C-101B-9397-08002B2CF9AE}" pid="10" name="MediaServiceImageTags">
    <vt:lpwstr/>
  </property>
</Properties>
</file>